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1456" w14:textId="76E9405F" w:rsidR="00E5489C" w:rsidRPr="005A4C53" w:rsidRDefault="00426AAB" w:rsidP="005A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437B6">
        <w:rPr>
          <w:rFonts w:ascii="Times New Roman" w:hAnsi="Times New Roman" w:cs="Times New Roman"/>
          <w:b/>
          <w:sz w:val="24"/>
          <w:szCs w:val="24"/>
        </w:rPr>
        <w:t>2</w:t>
      </w:r>
      <w:r w:rsidR="00593DE4">
        <w:rPr>
          <w:rFonts w:ascii="Times New Roman" w:hAnsi="Times New Roman" w:cs="Times New Roman"/>
          <w:b/>
          <w:sz w:val="24"/>
          <w:szCs w:val="24"/>
        </w:rPr>
        <w:t>4</w:t>
      </w:r>
    </w:p>
    <w:p w14:paraId="7A9D14C9" w14:textId="77777777" w:rsidR="00390C2F" w:rsidRPr="005A4C53" w:rsidRDefault="005324F3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TANDING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 xml:space="preserve">CE AWARD </w:t>
      </w:r>
    </w:p>
    <w:p w14:paraId="7733526F" w14:textId="77777777" w:rsidR="00AD28AA" w:rsidRPr="005A4C53" w:rsidRDefault="00CA0EA7" w:rsidP="00CA0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PARTNER</w:t>
      </w:r>
      <w:r w:rsidR="003A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>E</w:t>
      </w:r>
      <w:r w:rsidR="00AD28AA" w:rsidRPr="005A4C53">
        <w:rPr>
          <w:rFonts w:ascii="Times New Roman" w:hAnsi="Times New Roman" w:cs="Times New Roman"/>
          <w:b/>
          <w:sz w:val="24"/>
          <w:szCs w:val="24"/>
        </w:rPr>
        <w:t>VALUATION FORM</w:t>
      </w:r>
    </w:p>
    <w:p w14:paraId="06EE706D" w14:textId="77777777" w:rsidR="005A4C53" w:rsidRPr="005A4C53" w:rsidRDefault="005A4C53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Nominee: _________________________________________________________</w:t>
      </w:r>
      <w:r w:rsidR="001555A6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14:paraId="045BC212" w14:textId="77777777" w:rsidR="00390C2F" w:rsidRPr="005A4C53" w:rsidRDefault="00390C2F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06B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Points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Score</w:t>
      </w:r>
    </w:p>
    <w:p w14:paraId="4F30D00E" w14:textId="77777777" w:rsidR="005A4C53" w:rsidRPr="00600CDD" w:rsidRDefault="009E36E1" w:rsidP="005A4C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A4C53" w:rsidRPr="00600CDD">
        <w:rPr>
          <w:rFonts w:ascii="Times New Roman" w:eastAsia="Calibri" w:hAnsi="Times New Roman" w:cs="Times New Roman"/>
          <w:b/>
          <w:sz w:val="24"/>
          <w:szCs w:val="24"/>
        </w:rPr>
        <w:t>mpact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CA0EA7">
        <w:rPr>
          <w:rFonts w:ascii="Times New Roman" w:hAnsi="Times New Roman" w:cs="Times New Roman"/>
          <w:b/>
          <w:sz w:val="24"/>
          <w:szCs w:val="24"/>
        </w:rPr>
        <w:t>university partnership</w:t>
      </w:r>
      <w:r w:rsidR="005324B7" w:rsidRPr="00600CDD">
        <w:rPr>
          <w:rFonts w:ascii="Times New Roman" w:hAnsi="Times New Roman" w:cs="Times New Roman"/>
          <w:b/>
          <w:sz w:val="24"/>
          <w:szCs w:val="24"/>
        </w:rPr>
        <w:t xml:space="preserve"> on the Community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EAA86AC" w14:textId="77777777" w:rsidR="005324B7" w:rsidRDefault="002125E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impact </w:t>
      </w:r>
      <w:r w:rsidR="00CA0EA7">
        <w:rPr>
          <w:rFonts w:ascii="Times New Roman" w:hAnsi="Times New Roman" w:cs="Times New Roman"/>
          <w:sz w:val="24"/>
          <w:szCs w:val="24"/>
        </w:rPr>
        <w:t>of the partnership</w:t>
      </w:r>
      <w:r w:rsidR="003A0961">
        <w:rPr>
          <w:rFonts w:ascii="Times New Roman" w:hAnsi="Times New Roman" w:cs="Times New Roman"/>
          <w:sz w:val="24"/>
          <w:szCs w:val="24"/>
        </w:rPr>
        <w:t xml:space="preserve"> on 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the community or individual</w:t>
      </w:r>
      <w:r w:rsidR="003A0961">
        <w:rPr>
          <w:rFonts w:ascii="Times New Roman" w:eastAsia="Calibri" w:hAnsi="Times New Roman" w:cs="Times New Roman"/>
          <w:sz w:val="24"/>
          <w:szCs w:val="24"/>
        </w:rPr>
        <w:t>(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s</w:t>
      </w:r>
      <w:r w:rsidR="003A0961">
        <w:rPr>
          <w:rFonts w:ascii="Times New Roman" w:eastAsia="Calibri" w:hAnsi="Times New Roman" w:cs="Times New Roman"/>
          <w:sz w:val="24"/>
          <w:szCs w:val="24"/>
        </w:rPr>
        <w:t>)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 xml:space="preserve"> in the community</w:t>
      </w:r>
    </w:p>
    <w:p w14:paraId="0EFD494E" w14:textId="77777777" w:rsidR="00C97B70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97B70">
        <w:rPr>
          <w:rFonts w:ascii="Times New Roman" w:eastAsia="Calibri" w:hAnsi="Times New Roman" w:cs="Times New Roman"/>
          <w:sz w:val="24"/>
          <w:szCs w:val="24"/>
        </w:rPr>
        <w:t xml:space="preserve">Examples: </w:t>
      </w:r>
      <w:r>
        <w:rPr>
          <w:rFonts w:ascii="Times New Roman" w:eastAsia="Calibri" w:hAnsi="Times New Roman" w:cs="Times New Roman"/>
          <w:sz w:val="24"/>
          <w:szCs w:val="24"/>
        </w:rPr>
        <w:t>Education, Health, Economic</w:t>
      </w:r>
      <w:r w:rsidR="00C97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velopment, </w:t>
      </w:r>
    </w:p>
    <w:p w14:paraId="25F2007E" w14:textId="77777777" w:rsidR="00EE5FFF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cial Services, Arts &amp; Culture, or Sustainabi</w:t>
      </w:r>
      <w:r w:rsidR="00EE5FFF">
        <w:rPr>
          <w:rFonts w:ascii="Times New Roman" w:eastAsia="Calibri" w:hAnsi="Times New Roman" w:cs="Times New Roman"/>
          <w:sz w:val="24"/>
          <w:szCs w:val="24"/>
        </w:rPr>
        <w:t>lity</w:t>
      </w:r>
      <w:r w:rsidR="00C97B70">
        <w:rPr>
          <w:rFonts w:ascii="Times New Roman" w:eastAsia="Calibri" w:hAnsi="Times New Roman" w:cs="Times New Roman"/>
          <w:sz w:val="24"/>
          <w:szCs w:val="24"/>
        </w:rPr>
        <w:t>)</w:t>
      </w:r>
      <w:r w:rsidR="00EE5FFF">
        <w:rPr>
          <w:rFonts w:ascii="Times New Roman" w:eastAsia="Calibri" w:hAnsi="Times New Roman" w:cs="Times New Roman"/>
          <w:sz w:val="24"/>
          <w:szCs w:val="24"/>
        </w:rPr>
        <w:tab/>
      </w:r>
    </w:p>
    <w:p w14:paraId="50099C5E" w14:textId="77777777" w:rsidR="005A4C53" w:rsidRPr="00600CDD" w:rsidRDefault="005324B7" w:rsidP="00EE5FF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________</w:t>
      </w:r>
    </w:p>
    <w:p w14:paraId="1BC09DA3" w14:textId="77777777" w:rsidR="003A0961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C47BD" w14:textId="77777777" w:rsidR="00091E6C" w:rsidRDefault="00CA0EA7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mpact of the </w:t>
      </w:r>
      <w:r w:rsidR="00C97B70">
        <w:rPr>
          <w:rFonts w:ascii="Times New Roman" w:eastAsia="Calibri" w:hAnsi="Times New Roman" w:cs="Times New Roman"/>
          <w:b/>
          <w:sz w:val="24"/>
          <w:szCs w:val="24"/>
        </w:rPr>
        <w:t xml:space="preserve">community </w:t>
      </w:r>
      <w:r>
        <w:rPr>
          <w:rFonts w:ascii="Times New Roman" w:eastAsia="Calibri" w:hAnsi="Times New Roman" w:cs="Times New Roman"/>
          <w:b/>
          <w:sz w:val="24"/>
          <w:szCs w:val="24"/>
        </w:rPr>
        <w:t>partnership</w:t>
      </w:r>
      <w:r w:rsidR="005324B7"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 on the University: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008E91D" w14:textId="77777777" w:rsidR="005324B7" w:rsidRPr="00600CDD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97B70">
        <w:rPr>
          <w:rFonts w:ascii="Times New Roman" w:eastAsia="Calibri" w:hAnsi="Times New Roman" w:cs="Times New Roman"/>
          <w:b/>
          <w:sz w:val="24"/>
          <w:szCs w:val="24"/>
        </w:rPr>
        <w:t xml:space="preserve">Up to </w:t>
      </w:r>
      <w:r>
        <w:rPr>
          <w:rFonts w:ascii="Times New Roman" w:eastAsia="Calibri" w:hAnsi="Times New Roman" w:cs="Times New Roman"/>
          <w:b/>
          <w:sz w:val="24"/>
          <w:szCs w:val="24"/>
        </w:rPr>
        <w:t>5 points each – Project does not have to hit all factors)</w:t>
      </w:r>
    </w:p>
    <w:p w14:paraId="10E3D401" w14:textId="77777777" w:rsidR="00CB29C9" w:rsidRDefault="00C97B7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te impact of project on:</w:t>
      </w:r>
    </w:p>
    <w:p w14:paraId="0F48F55F" w14:textId="77777777" w:rsidR="00CB29C9" w:rsidRDefault="00125898" w:rsidP="00CB29C9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learning experience of students</w:t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7CF9EA2A" w14:textId="77777777" w:rsidR="005A4C53" w:rsidRPr="00091E6C" w:rsidRDefault="00CA0EA7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aching and/or research for faculty</w:t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  <w:t>____</w:t>
      </w:r>
      <w:r w:rsidR="00091E6C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1A99575A" w14:textId="77777777" w:rsidR="003A0961" w:rsidRPr="00091E6C" w:rsidRDefault="00091E6C" w:rsidP="00091E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reflection on the University</w:t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07B8E88C" w14:textId="77777777" w:rsid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mmunity engagement priorities – Education,</w:t>
      </w:r>
    </w:p>
    <w:p w14:paraId="5BBDF5F6" w14:textId="77777777" w:rsidR="00CB29C9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Economic Development, Social Services, Arts &amp; Cultur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2191B390" w14:textId="77777777" w:rsidR="00091E6C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ustainability</w:t>
      </w:r>
    </w:p>
    <w:p w14:paraId="6DA262F1" w14:textId="77777777" w:rsidR="00CB29C9" w:rsidRPr="00091E6C" w:rsidRDefault="00CA0EA7" w:rsidP="00091E6C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enefits to university</w:t>
      </w:r>
      <w:r w:rsidR="00091E6C">
        <w:rPr>
          <w:rFonts w:ascii="Times New Roman" w:hAnsi="Times New Roman" w:cs="Times New Roman"/>
          <w:sz w:val="24"/>
          <w:szCs w:val="24"/>
        </w:rPr>
        <w:t xml:space="preserve"> (please describe)</w:t>
      </w:r>
      <w:r w:rsidR="00C97B70">
        <w:rPr>
          <w:rFonts w:ascii="Times New Roman" w:hAnsi="Times New Roman" w:cs="Times New Roman"/>
          <w:sz w:val="24"/>
          <w:szCs w:val="24"/>
        </w:rPr>
        <w:t>____________</w:t>
      </w:r>
      <w:r w:rsidR="00C97B70">
        <w:rPr>
          <w:rFonts w:ascii="Times New Roman" w:hAnsi="Times New Roman" w:cs="Times New Roman"/>
          <w:sz w:val="24"/>
          <w:szCs w:val="24"/>
        </w:rPr>
        <w:tab/>
      </w:r>
      <w:r w:rsidR="00C97B70">
        <w:rPr>
          <w:rFonts w:ascii="Times New Roman" w:hAnsi="Times New Roman" w:cs="Times New Roman"/>
          <w:sz w:val="24"/>
          <w:szCs w:val="24"/>
        </w:rPr>
        <w:tab/>
      </w:r>
      <w:r w:rsidR="00091E6C">
        <w:rPr>
          <w:rFonts w:ascii="Times New Roman" w:hAnsi="Times New Roman" w:cs="Times New Roman"/>
          <w:sz w:val="24"/>
          <w:szCs w:val="24"/>
        </w:rPr>
        <w:t>________</w:t>
      </w:r>
    </w:p>
    <w:p w14:paraId="09BAAA45" w14:textId="77777777" w:rsidR="00091E6C" w:rsidRDefault="00C97B70" w:rsidP="00091E6C">
      <w:pPr>
        <w:pStyle w:val="NoSpacing"/>
        <w:ind w:left="76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</w:t>
      </w:r>
    </w:p>
    <w:p w14:paraId="5922D023" w14:textId="77777777" w:rsidR="00390C2F" w:rsidRDefault="005324B7" w:rsidP="00CB29C9">
      <w:pPr>
        <w:pStyle w:val="NoSpacing"/>
        <w:ind w:left="5805" w:firstLine="675"/>
        <w:rPr>
          <w:rFonts w:ascii="Times New Roman" w:eastAsia="Calibri" w:hAnsi="Times New Roman" w:cs="Times New Roman"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390C2F" w:rsidRPr="005324B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90C2F" w:rsidRPr="005A4C53">
        <w:rPr>
          <w:rFonts w:ascii="Times New Roman" w:eastAsia="Calibri" w:hAnsi="Times New Roman" w:cs="Times New Roman"/>
          <w:sz w:val="24"/>
          <w:szCs w:val="24"/>
        </w:rPr>
        <w:tab/>
        <w:t>_______</w:t>
      </w:r>
    </w:p>
    <w:p w14:paraId="2797BBF6" w14:textId="77777777" w:rsidR="009E36E1" w:rsidRPr="0060034A" w:rsidRDefault="009E36E1" w:rsidP="005A4C53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03129FC4" w14:textId="77777777" w:rsidR="005A4C53" w:rsidRDefault="00C97B70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act of </w:t>
      </w:r>
      <w:r w:rsidR="00C73B83">
        <w:rPr>
          <w:rFonts w:ascii="Times New Roman" w:hAnsi="Times New Roman" w:cs="Times New Roman"/>
          <w:b/>
          <w:sz w:val="24"/>
          <w:szCs w:val="24"/>
        </w:rPr>
        <w:t>the Community Partner</w:t>
      </w:r>
      <w:r w:rsidR="002125E0">
        <w:rPr>
          <w:rFonts w:ascii="Times New Roman" w:hAnsi="Times New Roman" w:cs="Times New Roman"/>
          <w:sz w:val="24"/>
          <w:szCs w:val="24"/>
        </w:rPr>
        <w:t>:</w:t>
      </w:r>
    </w:p>
    <w:p w14:paraId="7C87DC0B" w14:textId="77777777" w:rsidR="00CA0EA7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 xml:space="preserve">Rate </w:t>
      </w:r>
      <w:r w:rsidR="00CA0EA7">
        <w:rPr>
          <w:rFonts w:ascii="Times New Roman" w:hAnsi="Times New Roman" w:cs="Times New Roman"/>
          <w:sz w:val="24"/>
          <w:szCs w:val="24"/>
        </w:rPr>
        <w:t>the role or</w:t>
      </w:r>
      <w:r w:rsidR="00C73B83">
        <w:rPr>
          <w:rFonts w:ascii="Times New Roman" w:hAnsi="Times New Roman" w:cs="Times New Roman"/>
          <w:sz w:val="24"/>
          <w:szCs w:val="24"/>
        </w:rPr>
        <w:t xml:space="preserve"> contribution of the community partner</w:t>
      </w:r>
      <w:r w:rsidR="00CA0EA7">
        <w:rPr>
          <w:rFonts w:ascii="Times New Roman" w:hAnsi="Times New Roman" w:cs="Times New Roman"/>
          <w:sz w:val="24"/>
          <w:szCs w:val="24"/>
        </w:rPr>
        <w:t xml:space="preserve"> to the Community</w:t>
      </w:r>
    </w:p>
    <w:p w14:paraId="03119AE5" w14:textId="77777777" w:rsidR="005A4C53" w:rsidRPr="002125E0" w:rsidRDefault="00C97B7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xample: </w:t>
      </w:r>
      <w:r w:rsidR="00CA0EA7">
        <w:rPr>
          <w:rFonts w:ascii="Times New Roman" w:hAnsi="Times New Roman" w:cs="Times New Roman"/>
          <w:sz w:val="24"/>
          <w:szCs w:val="24"/>
        </w:rPr>
        <w:t>Partner’s miss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0961"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b/>
          <w:sz w:val="24"/>
          <w:szCs w:val="24"/>
        </w:rPr>
        <w:t>20</w:t>
      </w:r>
      <w:r w:rsidR="005A4C53" w:rsidRPr="002125E0">
        <w:rPr>
          <w:rFonts w:ascii="Times New Roman" w:hAnsi="Times New Roman" w:cs="Times New Roman"/>
          <w:sz w:val="24"/>
          <w:szCs w:val="24"/>
        </w:rPr>
        <w:tab/>
      </w:r>
      <w:r w:rsidR="00C30C77" w:rsidRPr="002125E0">
        <w:rPr>
          <w:rFonts w:ascii="Times New Roman" w:hAnsi="Times New Roman" w:cs="Times New Roman"/>
          <w:sz w:val="24"/>
          <w:szCs w:val="24"/>
        </w:rPr>
        <w:tab/>
      </w:r>
      <w:r w:rsidR="005A4C53" w:rsidRPr="002125E0">
        <w:rPr>
          <w:rFonts w:ascii="Times New Roman" w:hAnsi="Times New Roman" w:cs="Times New Roman"/>
          <w:sz w:val="24"/>
          <w:szCs w:val="24"/>
        </w:rPr>
        <w:t>_______</w:t>
      </w:r>
    </w:p>
    <w:p w14:paraId="55700833" w14:textId="77777777" w:rsidR="009E36E1" w:rsidRPr="0060034A" w:rsidRDefault="009E36E1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14:paraId="45F77188" w14:textId="77777777" w:rsidR="005A4C53" w:rsidRP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</w:rPr>
        <w:t xml:space="preserve">Exemplary Attributes of the </w:t>
      </w:r>
      <w:r w:rsidR="00CA0EA7">
        <w:rPr>
          <w:rFonts w:ascii="Times New Roman" w:hAnsi="Times New Roman" w:cs="Times New Roman"/>
          <w:b/>
          <w:sz w:val="24"/>
          <w:szCs w:val="24"/>
        </w:rPr>
        <w:t>Partnership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A0EA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60034A">
        <w:rPr>
          <w:rFonts w:ascii="Times New Roman" w:hAnsi="Times New Roman" w:cs="Times New Roman"/>
          <w:b/>
          <w:sz w:val="24"/>
          <w:szCs w:val="24"/>
        </w:rPr>
        <w:t>10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30C7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>_______</w:t>
      </w:r>
    </w:p>
    <w:p w14:paraId="40CB598E" w14:textId="77777777" w:rsidR="005A4C53" w:rsidRPr="003A0961" w:rsidRDefault="00C97B70" w:rsidP="003A0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the att</w:t>
      </w:r>
      <w:r w:rsidR="00C73B83">
        <w:rPr>
          <w:rFonts w:ascii="Times New Roman" w:hAnsi="Times New Roman" w:cs="Times New Roman"/>
          <w:sz w:val="24"/>
          <w:szCs w:val="24"/>
        </w:rPr>
        <w:t>ributes of the partnership</w:t>
      </w:r>
    </w:p>
    <w:p w14:paraId="54376CAF" w14:textId="77777777" w:rsidR="00C97B70" w:rsidRPr="00C97B70" w:rsidRDefault="003A0961" w:rsidP="00C97B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(</w:t>
      </w:r>
      <w:r w:rsidR="00C97B70" w:rsidRPr="00C97B70">
        <w:rPr>
          <w:rFonts w:ascii="Times New Roman" w:hAnsi="Times New Roman" w:cs="Times New Roman"/>
          <w:sz w:val="24"/>
          <w:szCs w:val="24"/>
        </w:rPr>
        <w:t>Examples: Mutual benefit to community &amp; university,</w:t>
      </w:r>
    </w:p>
    <w:p w14:paraId="6D515614" w14:textId="77777777" w:rsidR="003A0961" w:rsidRPr="00C97B70" w:rsidRDefault="00C73B83" w:rsidP="00C97B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0961" w:rsidRPr="00C97B70">
        <w:rPr>
          <w:rFonts w:ascii="Times New Roman" w:hAnsi="Times New Roman" w:cs="Times New Roman"/>
          <w:sz w:val="24"/>
          <w:szCs w:val="24"/>
        </w:rPr>
        <w:t>irect &amp; indirect outcomes)</w:t>
      </w:r>
    </w:p>
    <w:p w14:paraId="64603BAB" w14:textId="77777777" w:rsidR="00C97B70" w:rsidRDefault="00C97B70" w:rsidP="002125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DDF971" w14:textId="77777777" w:rsidR="002125E0" w:rsidRPr="002125E0" w:rsidRDefault="009E36E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b/>
          <w:sz w:val="24"/>
          <w:szCs w:val="24"/>
        </w:rPr>
        <w:t>Supporting documentation</w:t>
      </w:r>
      <w:r w:rsidRPr="002125E0">
        <w:rPr>
          <w:rFonts w:ascii="Times New Roman" w:hAnsi="Times New Roman" w:cs="Times New Roman"/>
          <w:sz w:val="24"/>
          <w:szCs w:val="24"/>
        </w:rPr>
        <w:t>: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2125E0" w:rsidRPr="00212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>_______</w:t>
      </w:r>
      <w:r w:rsidRPr="00212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75A97" w14:textId="77777777" w:rsidR="00B942E7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>Rate l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etters of recognition, </w:t>
      </w:r>
      <w:r w:rsidR="00B942E7">
        <w:rPr>
          <w:rFonts w:ascii="Times New Roman" w:hAnsi="Times New Roman" w:cs="Times New Roman"/>
          <w:sz w:val="24"/>
          <w:szCs w:val="24"/>
        </w:rPr>
        <w:t xml:space="preserve">testimonials, newsletters, </w:t>
      </w:r>
      <w:r w:rsidR="00C97B70">
        <w:rPr>
          <w:rFonts w:ascii="Times New Roman" w:hAnsi="Times New Roman" w:cs="Times New Roman"/>
          <w:sz w:val="24"/>
          <w:szCs w:val="24"/>
        </w:rPr>
        <w:t>or</w:t>
      </w:r>
    </w:p>
    <w:p w14:paraId="651B13F7" w14:textId="77777777" w:rsidR="005A4C53" w:rsidRPr="00125898" w:rsidRDefault="00C73B83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36E1" w:rsidRPr="002125E0">
        <w:rPr>
          <w:rFonts w:ascii="Times New Roman" w:hAnsi="Times New Roman" w:cs="Times New Roman"/>
          <w:sz w:val="24"/>
          <w:szCs w:val="24"/>
        </w:rPr>
        <w:t>ther documentation</w:t>
      </w:r>
    </w:p>
    <w:p w14:paraId="5AD9E503" w14:textId="77777777" w:rsidR="005A4C53" w:rsidRPr="009E36E1" w:rsidRDefault="005A4C53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14:paraId="74338EB6" w14:textId="77777777" w:rsidR="00390C2F" w:rsidRDefault="005A4C53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Other factors (please describe):_______________________</w:t>
      </w:r>
      <w:r w:rsidRPr="005A4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78F6C829" w14:textId="77777777" w:rsidR="005A4C53" w:rsidRPr="001555A6" w:rsidRDefault="00506B0E" w:rsidP="005A4C53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</w:p>
    <w:p w14:paraId="2E69CA67" w14:textId="77777777" w:rsidR="00AD28AA" w:rsidRPr="005A4C53" w:rsidRDefault="00390C2F" w:rsidP="00390C2F">
      <w:pPr>
        <w:rPr>
          <w:rFonts w:ascii="Times New Roman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TOTAL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14:paraId="2B868E7C" w14:textId="77777777" w:rsidR="00AD28AA" w:rsidRPr="001555A6" w:rsidRDefault="00AD28AA" w:rsidP="00AD28AA">
      <w:pPr>
        <w:rPr>
          <w:rFonts w:ascii="Times New Roman" w:hAnsi="Times New Roman" w:cs="Times New Roman"/>
          <w:b/>
          <w:sz w:val="16"/>
          <w:szCs w:val="16"/>
        </w:rPr>
      </w:pPr>
    </w:p>
    <w:p w14:paraId="6415064F" w14:textId="77777777" w:rsidR="005A4C53" w:rsidRDefault="005A4C53" w:rsidP="00AD28AA">
      <w:pPr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>Review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159FE7AF" w14:textId="77777777" w:rsidR="005324B7" w:rsidRDefault="005324B7" w:rsidP="00AD28AA">
      <w:pPr>
        <w:rPr>
          <w:rFonts w:ascii="Times New Roman" w:hAnsi="Times New Roman" w:cs="Times New Roman"/>
          <w:sz w:val="16"/>
          <w:szCs w:val="16"/>
        </w:rPr>
      </w:pPr>
    </w:p>
    <w:p w14:paraId="3287D607" w14:textId="77777777"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14:paraId="202A9FE3" w14:textId="77777777"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14:paraId="1E449D09" w14:textId="77777777" w:rsidR="005A4C53" w:rsidRPr="001708DC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DC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</w:p>
    <w:p w14:paraId="49492661" w14:textId="77777777"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 xml:space="preserve">0-49: </w:t>
      </w:r>
      <w:r>
        <w:rPr>
          <w:rFonts w:ascii="Times New Roman" w:hAnsi="Times New Roman" w:cs="Times New Roman"/>
          <w:b/>
          <w:sz w:val="24"/>
          <w:szCs w:val="24"/>
        </w:rPr>
        <w:t>Below Average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  <w:t>75-</w:t>
      </w:r>
      <w:r w:rsidR="009E36E1">
        <w:rPr>
          <w:rFonts w:ascii="Times New Roman" w:hAnsi="Times New Roman" w:cs="Times New Roman"/>
          <w:b/>
          <w:sz w:val="24"/>
          <w:szCs w:val="24"/>
        </w:rPr>
        <w:t>8</w:t>
      </w:r>
      <w:r w:rsidRPr="001555A6">
        <w:rPr>
          <w:rFonts w:ascii="Times New Roman" w:hAnsi="Times New Roman" w:cs="Times New Roman"/>
          <w:b/>
          <w:sz w:val="24"/>
          <w:szCs w:val="24"/>
        </w:rPr>
        <w:t>9: Above Average</w:t>
      </w:r>
    </w:p>
    <w:p w14:paraId="1652355A" w14:textId="77777777"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>50-7</w:t>
      </w:r>
      <w:r w:rsidR="009E36E1">
        <w:rPr>
          <w:rFonts w:ascii="Times New Roman" w:hAnsi="Times New Roman" w:cs="Times New Roman"/>
          <w:b/>
          <w:sz w:val="24"/>
          <w:szCs w:val="24"/>
        </w:rPr>
        <w:t>4</w:t>
      </w:r>
      <w:r w:rsidRPr="001555A6">
        <w:rPr>
          <w:rFonts w:ascii="Times New Roman" w:hAnsi="Times New Roman" w:cs="Times New Roman"/>
          <w:b/>
          <w:sz w:val="24"/>
          <w:szCs w:val="24"/>
        </w:rPr>
        <w:t xml:space="preserve">: Average 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>90 and above: Exemplary</w:t>
      </w:r>
    </w:p>
    <w:p w14:paraId="6AD57690" w14:textId="77777777" w:rsidR="001555A6" w:rsidRDefault="001555A6" w:rsidP="001555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A6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14:paraId="1A326D59" w14:textId="77777777" w:rsidR="001555A6" w:rsidRDefault="001555A6"/>
    <w:p w14:paraId="1B99ACB3" w14:textId="77777777" w:rsidR="001555A6" w:rsidRDefault="001555A6">
      <w:r>
        <w:t>______________________________________________________________________________</w:t>
      </w:r>
    </w:p>
    <w:p w14:paraId="71831FCC" w14:textId="77777777" w:rsidR="001555A6" w:rsidRDefault="001555A6"/>
    <w:p w14:paraId="4E67CDF8" w14:textId="77777777" w:rsidR="001555A6" w:rsidRDefault="001555A6">
      <w:r>
        <w:t>______________________________________________________________________________</w:t>
      </w:r>
    </w:p>
    <w:p w14:paraId="7F557C7B" w14:textId="77777777" w:rsidR="001555A6" w:rsidRDefault="001555A6"/>
    <w:p w14:paraId="0D956F47" w14:textId="77777777" w:rsidR="001555A6" w:rsidRDefault="001555A6">
      <w:r>
        <w:t>_____________________________________________________________________________</w:t>
      </w:r>
    </w:p>
    <w:p w14:paraId="38DA9C2F" w14:textId="77777777" w:rsidR="001555A6" w:rsidRDefault="001555A6"/>
    <w:p w14:paraId="35A6830D" w14:textId="77777777" w:rsidR="001555A6" w:rsidRDefault="001555A6">
      <w:r>
        <w:t>_____________________________________________________________________________</w:t>
      </w:r>
    </w:p>
    <w:p w14:paraId="4FFE6A9B" w14:textId="77777777" w:rsidR="001555A6" w:rsidRDefault="001555A6"/>
    <w:p w14:paraId="6E4C90D3" w14:textId="77777777" w:rsidR="001555A6" w:rsidRDefault="001555A6">
      <w:r>
        <w:t>________________________________________________________________________________</w:t>
      </w:r>
    </w:p>
    <w:p w14:paraId="0A5CEAAA" w14:textId="77777777" w:rsidR="005A4C53" w:rsidRDefault="005A4C53">
      <w:pPr>
        <w:rPr>
          <w:rFonts w:ascii="FMPNJH+Arial,Bold" w:hAnsi="FMPNJH+Arial,Bold" w:cs="FMPNJH+Arial,Bold"/>
          <w:color w:val="000000"/>
          <w:sz w:val="24"/>
          <w:szCs w:val="24"/>
        </w:rPr>
      </w:pPr>
    </w:p>
    <w:sectPr w:rsidR="005A4C53" w:rsidSect="00532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PNJ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A71B7"/>
    <w:multiLevelType w:val="hybridMultilevel"/>
    <w:tmpl w:val="43AA5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6912607"/>
    <w:multiLevelType w:val="hybridMultilevel"/>
    <w:tmpl w:val="59604704"/>
    <w:lvl w:ilvl="0" w:tplc="935470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D747BA"/>
    <w:multiLevelType w:val="hybridMultilevel"/>
    <w:tmpl w:val="E1B2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1469204">
    <w:abstractNumId w:val="2"/>
  </w:num>
  <w:num w:numId="2" w16cid:durableId="478040469">
    <w:abstractNumId w:val="1"/>
  </w:num>
  <w:num w:numId="3" w16cid:durableId="17658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6"/>
    <w:rsid w:val="000123A8"/>
    <w:rsid w:val="00013D42"/>
    <w:rsid w:val="00014D36"/>
    <w:rsid w:val="00045693"/>
    <w:rsid w:val="00091E6C"/>
    <w:rsid w:val="00125898"/>
    <w:rsid w:val="001555A6"/>
    <w:rsid w:val="001708DC"/>
    <w:rsid w:val="00177271"/>
    <w:rsid w:val="001A77B8"/>
    <w:rsid w:val="001B0CA8"/>
    <w:rsid w:val="001E7CAF"/>
    <w:rsid w:val="002125E0"/>
    <w:rsid w:val="002437B6"/>
    <w:rsid w:val="003026B3"/>
    <w:rsid w:val="00355B54"/>
    <w:rsid w:val="00390C2F"/>
    <w:rsid w:val="003A0961"/>
    <w:rsid w:val="003C3A03"/>
    <w:rsid w:val="003C70C6"/>
    <w:rsid w:val="00426AAB"/>
    <w:rsid w:val="0045588D"/>
    <w:rsid w:val="00506B0E"/>
    <w:rsid w:val="00530A1E"/>
    <w:rsid w:val="005324B7"/>
    <w:rsid w:val="005324F3"/>
    <w:rsid w:val="00593DE4"/>
    <w:rsid w:val="005A4C53"/>
    <w:rsid w:val="0060034A"/>
    <w:rsid w:val="00600CDD"/>
    <w:rsid w:val="00626457"/>
    <w:rsid w:val="0065515B"/>
    <w:rsid w:val="007211F5"/>
    <w:rsid w:val="00731879"/>
    <w:rsid w:val="00801302"/>
    <w:rsid w:val="00834EE7"/>
    <w:rsid w:val="008A61EA"/>
    <w:rsid w:val="009A3AEA"/>
    <w:rsid w:val="009D662F"/>
    <w:rsid w:val="009E36E1"/>
    <w:rsid w:val="00A7663D"/>
    <w:rsid w:val="00AA3124"/>
    <w:rsid w:val="00AD28AA"/>
    <w:rsid w:val="00B942E7"/>
    <w:rsid w:val="00BB5777"/>
    <w:rsid w:val="00C30C77"/>
    <w:rsid w:val="00C5396C"/>
    <w:rsid w:val="00C73B83"/>
    <w:rsid w:val="00C97B70"/>
    <w:rsid w:val="00CA0EA7"/>
    <w:rsid w:val="00CA611B"/>
    <w:rsid w:val="00CB29C9"/>
    <w:rsid w:val="00CF0FC1"/>
    <w:rsid w:val="00D43DB8"/>
    <w:rsid w:val="00E035F1"/>
    <w:rsid w:val="00E32AB8"/>
    <w:rsid w:val="00E5489C"/>
    <w:rsid w:val="00ED5EA6"/>
    <w:rsid w:val="00EE5FFF"/>
    <w:rsid w:val="00F74B7E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7BD0"/>
  <w15:docId w15:val="{503ABCBC-D9BE-44C3-BD03-21E115EF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1DD3-3DF0-4C17-B1F1-D67935AA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umake</dc:creator>
  <cp:lastModifiedBy>Jenkins, Susan</cp:lastModifiedBy>
  <cp:revision>2</cp:revision>
  <cp:lastPrinted>2009-06-11T16:19:00Z</cp:lastPrinted>
  <dcterms:created xsi:type="dcterms:W3CDTF">2023-12-01T18:44:00Z</dcterms:created>
  <dcterms:modified xsi:type="dcterms:W3CDTF">2023-12-01T18:44:00Z</dcterms:modified>
</cp:coreProperties>
</file>